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3E" w:rsidRPr="004E7ADC" w:rsidRDefault="00131A3E" w:rsidP="009B524E">
      <w:pPr>
        <w:jc w:val="center"/>
        <w:rPr>
          <w:rFonts w:cstheme="minorHAnsi"/>
        </w:rPr>
      </w:pPr>
      <w:r w:rsidRPr="004E7ADC">
        <w:rPr>
          <w:rFonts w:cstheme="minorHAnsi"/>
        </w:rPr>
        <w:t>RENKLİ İPLERİN GERİ DÖNÜŞÜM DÜNYASI</w:t>
      </w:r>
    </w:p>
    <w:p w:rsidR="00131A3E" w:rsidRPr="004E7ADC" w:rsidRDefault="00131A3E" w:rsidP="009B524E">
      <w:pPr>
        <w:jc w:val="center"/>
        <w:rPr>
          <w:rFonts w:cstheme="minorHAnsi"/>
        </w:rPr>
      </w:pPr>
      <w:r w:rsidRPr="004E7ADC">
        <w:rPr>
          <w:rFonts w:cstheme="minorHAnsi"/>
        </w:rPr>
        <w:t xml:space="preserve">ZÜBEYDE HANIM ANAOKULU KELEBEKLER SINIFI </w:t>
      </w:r>
      <w:r w:rsidR="004E7ADC">
        <w:rPr>
          <w:rFonts w:cstheme="minorHAnsi"/>
        </w:rPr>
        <w:t>(</w:t>
      </w:r>
      <w:r w:rsidRPr="004E7ADC">
        <w:rPr>
          <w:rFonts w:cstheme="minorHAnsi"/>
        </w:rPr>
        <w:t>SABAH GRUBU</w:t>
      </w:r>
      <w:r w:rsidR="004E7ADC">
        <w:rPr>
          <w:rFonts w:cstheme="minorHAnsi"/>
        </w:rPr>
        <w:t xml:space="preserve">) </w:t>
      </w:r>
      <w:r w:rsidRPr="004E7ADC">
        <w:rPr>
          <w:rFonts w:cstheme="minorHAnsi"/>
        </w:rPr>
        <w:t>KARASU / SAKARYA</w:t>
      </w:r>
    </w:p>
    <w:p w:rsidR="00131A3E" w:rsidRPr="004E7ADC" w:rsidRDefault="00131A3E" w:rsidP="002575D2">
      <w:pPr>
        <w:jc w:val="center"/>
        <w:rPr>
          <w:rFonts w:cstheme="minorHAnsi"/>
        </w:rPr>
      </w:pPr>
      <w:r w:rsidRPr="004E7ADC">
        <w:rPr>
          <w:rFonts w:cstheme="minorHAnsi"/>
        </w:rPr>
        <w:t>PROJE  DEĞERLENDİRME MEKTUBU /</w:t>
      </w:r>
      <w:r w:rsidR="004E7ADC">
        <w:rPr>
          <w:rFonts w:cstheme="minorHAnsi"/>
        </w:rPr>
        <w:t xml:space="preserve"> </w:t>
      </w:r>
      <w:r w:rsidRPr="004E7ADC">
        <w:rPr>
          <w:rFonts w:cstheme="minorHAnsi"/>
        </w:rPr>
        <w:t>MİNE DEMİRCİ</w:t>
      </w:r>
    </w:p>
    <w:p w:rsidR="002575D2" w:rsidRDefault="00F97DC5" w:rsidP="009B524E">
      <w:pPr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31A3E" w:rsidRPr="004E7ADC">
        <w:rPr>
          <w:rFonts w:cstheme="minorHAnsi"/>
        </w:rPr>
        <w:t>Zübeyde Hanım Anaokulu Kelebekler Sınıfı öğrencileri ile birlikte katılmış olduğum "Renkli İplerin Geri Dönüşümü Projesinde" beni  heyecanlandıran  ilk ke</w:t>
      </w:r>
      <w:r w:rsidR="009B524E">
        <w:rPr>
          <w:rFonts w:cstheme="minorHAnsi"/>
        </w:rPr>
        <w:t xml:space="preserve">z e </w:t>
      </w:r>
      <w:proofErr w:type="spellStart"/>
      <w:r w:rsidR="009B524E">
        <w:rPr>
          <w:rFonts w:cstheme="minorHAnsi"/>
        </w:rPr>
        <w:t>t</w:t>
      </w:r>
      <w:r w:rsidR="004E7ADC">
        <w:rPr>
          <w:rFonts w:cstheme="minorHAnsi"/>
        </w:rPr>
        <w:t>win</w:t>
      </w:r>
      <w:r w:rsidR="009B524E">
        <w:rPr>
          <w:rFonts w:cstheme="minorHAnsi"/>
        </w:rPr>
        <w:t>ning</w:t>
      </w:r>
      <w:proofErr w:type="spellEnd"/>
      <w:r w:rsidR="009B524E">
        <w:rPr>
          <w:rFonts w:cstheme="minorHAnsi"/>
        </w:rPr>
        <w:t xml:space="preserve"> projesine katılmak ve </w:t>
      </w:r>
      <w:proofErr w:type="spellStart"/>
      <w:r w:rsidR="009B524E">
        <w:rPr>
          <w:rFonts w:cstheme="minorHAnsi"/>
        </w:rPr>
        <w:t>et</w:t>
      </w:r>
      <w:r w:rsidR="004E7ADC">
        <w:rPr>
          <w:rFonts w:cstheme="minorHAnsi"/>
        </w:rPr>
        <w:t>win</w:t>
      </w:r>
      <w:r w:rsidR="009B524E">
        <w:rPr>
          <w:rFonts w:cstheme="minorHAnsi"/>
        </w:rPr>
        <w:t>n</w:t>
      </w:r>
      <w:r w:rsidR="004E7ADC">
        <w:rPr>
          <w:rFonts w:cstheme="minorHAnsi"/>
        </w:rPr>
        <w:t>ing</w:t>
      </w:r>
      <w:proofErr w:type="spellEnd"/>
      <w:r w:rsidR="004E7ADC">
        <w:rPr>
          <w:rFonts w:cstheme="minorHAnsi"/>
        </w:rPr>
        <w:t xml:space="preserve"> aile</w:t>
      </w:r>
      <w:r w:rsidR="009B524E">
        <w:rPr>
          <w:rFonts w:cstheme="minorHAnsi"/>
        </w:rPr>
        <w:t>sine dahil olmaktı. P</w:t>
      </w:r>
      <w:r w:rsidR="004E7ADC">
        <w:rPr>
          <w:rFonts w:cstheme="minorHAnsi"/>
        </w:rPr>
        <w:t>rojemizin amaç ve hedeflerini incelediğimde çocuğu merkeze alması, yaratıcılığını ve özgün düşünme becerilerini geliştirmesi, büyük ve küçük kas gelişimini desteklemesi, dil gelişimini desteklemesi</w:t>
      </w:r>
      <w:r w:rsidR="009B524E">
        <w:rPr>
          <w:rFonts w:cstheme="minorHAnsi"/>
        </w:rPr>
        <w:t xml:space="preserve"> ve daha birçok kazanımların </w:t>
      </w:r>
      <w:r w:rsidR="000A35B2">
        <w:rPr>
          <w:rFonts w:cstheme="minorHAnsi"/>
        </w:rPr>
        <w:t>yanı sıra</w:t>
      </w:r>
      <w:r w:rsidR="009B524E">
        <w:rPr>
          <w:rFonts w:cstheme="minorHAnsi"/>
        </w:rPr>
        <w:t xml:space="preserve"> günümüz tüketen toplumunda en çok ihtiyacımız olan geri dönüşüm bilincini çocuklara kazandırması beni bu projeye katılmak ve bu çalışmalarda öğrencilerimle birlikte bulunmaya sevk etti.</w:t>
      </w:r>
    </w:p>
    <w:p w:rsidR="00F97DC5" w:rsidRDefault="000A35B2" w:rsidP="009B524E">
      <w:pPr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F97DC5">
        <w:rPr>
          <w:rFonts w:cstheme="minorHAnsi"/>
        </w:rPr>
        <w:t>Küçük yaş grubu</w:t>
      </w:r>
      <w:r>
        <w:rPr>
          <w:rFonts w:cstheme="minorHAnsi"/>
        </w:rPr>
        <w:t xml:space="preserve">nda </w:t>
      </w:r>
      <w:r w:rsidR="00F97DC5">
        <w:rPr>
          <w:rFonts w:cstheme="minorHAnsi"/>
        </w:rPr>
        <w:t>ve yoğun</w:t>
      </w:r>
      <w:r>
        <w:rPr>
          <w:rFonts w:cstheme="minorHAnsi"/>
        </w:rPr>
        <w:t xml:space="preserve"> bir A</w:t>
      </w:r>
      <w:r w:rsidR="00F97DC5">
        <w:rPr>
          <w:rFonts w:cstheme="minorHAnsi"/>
        </w:rPr>
        <w:t xml:space="preserve">naokulunda </w:t>
      </w:r>
      <w:r w:rsidR="00271307">
        <w:rPr>
          <w:rFonts w:cstheme="minorHAnsi"/>
        </w:rPr>
        <w:t>çalışıyor</w:t>
      </w:r>
      <w:r w:rsidR="00F97DC5">
        <w:rPr>
          <w:rFonts w:cstheme="minorHAnsi"/>
        </w:rPr>
        <w:t xml:space="preserve"> olm</w:t>
      </w:r>
      <w:r w:rsidR="00271307">
        <w:rPr>
          <w:rFonts w:cstheme="minorHAnsi"/>
        </w:rPr>
        <w:t>ak biraz dezavantaj gibi görünse</w:t>
      </w:r>
      <w:r w:rsidR="00F97DC5">
        <w:rPr>
          <w:rFonts w:cstheme="minorHAnsi"/>
        </w:rPr>
        <w:t xml:space="preserve"> de velilerimin </w:t>
      </w:r>
      <w:r w:rsidR="00271307">
        <w:rPr>
          <w:rFonts w:cstheme="minorHAnsi"/>
        </w:rPr>
        <w:t>desteği</w:t>
      </w:r>
      <w:r w:rsidR="00F97DC5">
        <w:rPr>
          <w:rFonts w:cstheme="minorHAnsi"/>
        </w:rPr>
        <w:t xml:space="preserve"> ve öğrencilerimin özverili çalışmaları her </w:t>
      </w:r>
      <w:r w:rsidR="00271307">
        <w:rPr>
          <w:rFonts w:cstheme="minorHAnsi"/>
        </w:rPr>
        <w:t>etkinliğe aynı</w:t>
      </w:r>
      <w:r w:rsidR="00F97DC5">
        <w:rPr>
          <w:rFonts w:cstheme="minorHAnsi"/>
        </w:rPr>
        <w:t xml:space="preserve"> heyecanla </w:t>
      </w:r>
      <w:r w:rsidR="00271307">
        <w:rPr>
          <w:rFonts w:cstheme="minorHAnsi"/>
        </w:rPr>
        <w:t>başlayıp</w:t>
      </w:r>
      <w:r w:rsidR="00F97DC5">
        <w:rPr>
          <w:rFonts w:cstheme="minorHAnsi"/>
        </w:rPr>
        <w:t xml:space="preserve"> her ürünü</w:t>
      </w:r>
      <w:r>
        <w:rPr>
          <w:rFonts w:cstheme="minorHAnsi"/>
        </w:rPr>
        <w:t xml:space="preserve">müzü </w:t>
      </w:r>
      <w:r w:rsidR="00271307">
        <w:rPr>
          <w:rFonts w:cstheme="minorHAnsi"/>
        </w:rPr>
        <w:t>tamamladığımızda</w:t>
      </w:r>
      <w:r w:rsidR="00F97DC5">
        <w:rPr>
          <w:rFonts w:cstheme="minorHAnsi"/>
        </w:rPr>
        <w:t xml:space="preserve"> da mutluluklarına şahit olmak bir kez daha </w:t>
      </w:r>
      <w:r w:rsidR="00271307">
        <w:rPr>
          <w:rFonts w:cstheme="minorHAnsi"/>
        </w:rPr>
        <w:t>iyi ki</w:t>
      </w:r>
      <w:r w:rsidR="00F97DC5">
        <w:rPr>
          <w:rFonts w:cstheme="minorHAnsi"/>
        </w:rPr>
        <w:t xml:space="preserve"> bu </w:t>
      </w:r>
      <w:r w:rsidR="00271307">
        <w:rPr>
          <w:rFonts w:cstheme="minorHAnsi"/>
        </w:rPr>
        <w:t>projedeyim</w:t>
      </w:r>
      <w:r w:rsidR="00F97DC5">
        <w:rPr>
          <w:rFonts w:cstheme="minorHAnsi"/>
        </w:rPr>
        <w:t xml:space="preserve"> dedirtti.</w:t>
      </w:r>
    </w:p>
    <w:p w:rsidR="009B524E" w:rsidRDefault="000A35B2" w:rsidP="009B524E">
      <w:r>
        <w:rPr>
          <w:rFonts w:cstheme="minorHAnsi"/>
        </w:rPr>
        <w:t xml:space="preserve">             </w:t>
      </w:r>
      <w:r w:rsidR="009B524E">
        <w:t xml:space="preserve">Projede kullanılan malzemelerin temininde velilerimin tepkileri </w:t>
      </w:r>
      <w:r w:rsidR="00F97DC5">
        <w:t>çok</w:t>
      </w:r>
      <w:r w:rsidR="009B524E">
        <w:t xml:space="preserve"> olumlu</w:t>
      </w:r>
      <w:r w:rsidR="00F97DC5">
        <w:t xml:space="preserve"> oldu. </w:t>
      </w:r>
      <w:r>
        <w:t>U</w:t>
      </w:r>
      <w:r w:rsidR="009B524E">
        <w:t>zun suredir evl</w:t>
      </w:r>
      <w:r w:rsidR="00F97DC5">
        <w:t xml:space="preserve">erinde bir kenara </w:t>
      </w:r>
      <w:r>
        <w:t>atılmış</w:t>
      </w:r>
      <w:r w:rsidR="00F97DC5">
        <w:t xml:space="preserve"> ve </w:t>
      </w:r>
      <w:r>
        <w:t>değerlendirilmek</w:t>
      </w:r>
      <w:r w:rsidR="00F97DC5">
        <w:t xml:space="preserve"> </w:t>
      </w:r>
      <w:r>
        <w:t>için</w:t>
      </w:r>
      <w:r w:rsidR="00F97DC5">
        <w:t xml:space="preserve"> bekleyen  </w:t>
      </w:r>
      <w:r>
        <w:t>iplerini</w:t>
      </w:r>
      <w:r w:rsidR="00F97DC5">
        <w:t xml:space="preserve"> </w:t>
      </w:r>
      <w:r>
        <w:t>teşekkür</w:t>
      </w:r>
      <w:r w:rsidR="00F97DC5">
        <w:t xml:space="preserve"> ederek gönderenler bile oldu. </w:t>
      </w:r>
      <w:r>
        <w:t>B</w:t>
      </w:r>
      <w:r w:rsidR="00F97DC5">
        <w:t xml:space="preserve">unun yanı sıra </w:t>
      </w:r>
      <w:r>
        <w:t>diğer</w:t>
      </w:r>
      <w:r w:rsidR="00F97DC5">
        <w:t xml:space="preserve"> malzemelerin temininde  de (strafor,</w:t>
      </w:r>
      <w:r>
        <w:t>ağaç dalları</w:t>
      </w:r>
      <w:r w:rsidR="00F97DC5">
        <w:t>,çöp şişler,kürdanlar,plastik tabaklar vs.)  herhangi bir zorluk yaşanmadı. K</w:t>
      </w:r>
      <w:r w:rsidR="009B524E">
        <w:t xml:space="preserve">olay </w:t>
      </w:r>
      <w:r>
        <w:t>buluna birlikleri</w:t>
      </w:r>
      <w:r w:rsidR="009B524E">
        <w:t xml:space="preserve"> etkinliği daha aktif hale getirdi.</w:t>
      </w:r>
      <w:r>
        <w:t xml:space="preserve"> M</w:t>
      </w:r>
      <w:r w:rsidR="009B524E">
        <w:t>alzemelerin</w:t>
      </w:r>
      <w:r w:rsidR="00F97DC5">
        <w:t xml:space="preserve"> </w:t>
      </w:r>
      <w:r w:rsidR="009B524E">
        <w:t xml:space="preserve"> nelere dönüşebilir olduğunu görmek ,çocukların bunu gördüklerindeki verdikleri tepkiler gerçekten çok etkileyiciydi.</w:t>
      </w:r>
    </w:p>
    <w:p w:rsidR="00E67A11" w:rsidRDefault="000A35B2" w:rsidP="00E67A11">
      <w:r>
        <w:t xml:space="preserve">              </w:t>
      </w:r>
      <w:r w:rsidR="00D21416">
        <w:t>B</w:t>
      </w:r>
      <w:r w:rsidR="00A76853">
        <w:t xml:space="preserve">u projenin bana kattığı bir fayda da </w:t>
      </w:r>
      <w:r w:rsidR="00D21416">
        <w:t>p</w:t>
      </w:r>
      <w:r w:rsidR="00271307">
        <w:t>roje boyunca kullanılan çeşitli web 2 araçları</w:t>
      </w:r>
      <w:r w:rsidR="00A76853">
        <w:t>nı</w:t>
      </w:r>
      <w:r>
        <w:t xml:space="preserve"> </w:t>
      </w:r>
      <w:r w:rsidR="00E67A11">
        <w:rPr>
          <w:color w:val="000000" w:themeColor="text1"/>
        </w:rPr>
        <w:t>(</w:t>
      </w:r>
      <w:proofErr w:type="spellStart"/>
      <w:r w:rsidR="00E67A11">
        <w:rPr>
          <w:color w:val="000000" w:themeColor="text1"/>
        </w:rPr>
        <w:t>photogrid</w:t>
      </w:r>
      <w:proofErr w:type="spellEnd"/>
      <w:r w:rsidR="00E67A11">
        <w:rPr>
          <w:color w:val="000000" w:themeColor="text1"/>
        </w:rPr>
        <w:t>,</w:t>
      </w:r>
      <w:proofErr w:type="spellStart"/>
      <w:r w:rsidR="00E67A11">
        <w:rPr>
          <w:color w:val="000000" w:themeColor="text1"/>
        </w:rPr>
        <w:t>animoto</w:t>
      </w:r>
      <w:proofErr w:type="spellEnd"/>
      <w:r w:rsidR="00E67A11">
        <w:rPr>
          <w:color w:val="000000" w:themeColor="text1"/>
        </w:rPr>
        <w:t>,</w:t>
      </w:r>
      <w:proofErr w:type="spellStart"/>
      <w:r w:rsidR="00E67A11">
        <w:rPr>
          <w:color w:val="000000" w:themeColor="text1"/>
        </w:rPr>
        <w:t>ouik</w:t>
      </w:r>
      <w:proofErr w:type="spellEnd"/>
      <w:r w:rsidR="00E67A11">
        <w:rPr>
          <w:color w:val="000000" w:themeColor="text1"/>
        </w:rPr>
        <w:t>,</w:t>
      </w:r>
      <w:proofErr w:type="spellStart"/>
      <w:r w:rsidR="00E67A11">
        <w:rPr>
          <w:color w:val="000000" w:themeColor="text1"/>
        </w:rPr>
        <w:t>photofhina</w:t>
      </w:r>
      <w:proofErr w:type="spellEnd"/>
      <w:r w:rsidR="00E67A11">
        <w:rPr>
          <w:color w:val="000000" w:themeColor="text1"/>
        </w:rPr>
        <w:t>,</w:t>
      </w:r>
      <w:proofErr w:type="spellStart"/>
      <w:r w:rsidR="00E67A11">
        <w:rPr>
          <w:color w:val="000000" w:themeColor="text1"/>
        </w:rPr>
        <w:t>incollage</w:t>
      </w:r>
      <w:proofErr w:type="spellEnd"/>
      <w:r w:rsidR="00E67A11">
        <w:rPr>
          <w:color w:val="000000" w:themeColor="text1"/>
        </w:rPr>
        <w:t>,</w:t>
      </w:r>
      <w:proofErr w:type="spellStart"/>
      <w:r w:rsidR="00E67A11">
        <w:rPr>
          <w:color w:val="000000" w:themeColor="text1"/>
        </w:rPr>
        <w:t>powerdirector</w:t>
      </w:r>
      <w:proofErr w:type="spellEnd"/>
      <w:r w:rsidR="00E67A11">
        <w:rPr>
          <w:color w:val="000000" w:themeColor="text1"/>
        </w:rPr>
        <w:t>)</w:t>
      </w:r>
      <w:r w:rsidR="00A76853">
        <w:t xml:space="preserve"> öğrenmemi sağlamasıdır. </w:t>
      </w:r>
      <w:r w:rsidR="00D21416">
        <w:t xml:space="preserve">Öğrenme ve uygulama aşamam  biraz zaman alsa da </w:t>
      </w:r>
      <w:r w:rsidR="00A76853">
        <w:t xml:space="preserve"> </w:t>
      </w:r>
      <w:r w:rsidR="00271307">
        <w:t>programların proje dışında</w:t>
      </w:r>
      <w:r w:rsidR="00D21416">
        <w:t xml:space="preserve"> da</w:t>
      </w:r>
      <w:r w:rsidR="00271307">
        <w:t xml:space="preserve"> akti</w:t>
      </w:r>
      <w:r w:rsidR="00D21416">
        <w:t>f bir şekilde kullanılabilmek</w:t>
      </w:r>
      <w:r w:rsidR="00E67A11">
        <w:t xml:space="preserve"> çok güzel.</w:t>
      </w:r>
      <w:r w:rsidR="00271307" w:rsidRPr="00271307">
        <w:t xml:space="preserve"> </w:t>
      </w:r>
      <w:r w:rsidR="00E67A11">
        <w:t xml:space="preserve">Ayrıca </w:t>
      </w:r>
      <w:proofErr w:type="spellStart"/>
      <w:r w:rsidR="00E67A11">
        <w:t>webinar</w:t>
      </w:r>
      <w:proofErr w:type="spellEnd"/>
      <w:r w:rsidR="00E67A11">
        <w:t xml:space="preserve"> görüşmeleri benim ve öğrencilerimin heyecanla beklediği güzel etkinliklerden bir tanesiydi.</w:t>
      </w:r>
      <w:r w:rsidR="00E67A11" w:rsidRPr="00E67A11">
        <w:t xml:space="preserve"> </w:t>
      </w:r>
      <w:r w:rsidR="00E67A11">
        <w:t>P</w:t>
      </w:r>
      <w:r w:rsidR="00E67A11" w:rsidRPr="00C56567">
        <w:t xml:space="preserve">roje </w:t>
      </w:r>
      <w:r w:rsidR="00E67A11">
        <w:t xml:space="preserve">katılımcılarımızla yaptığımız </w:t>
      </w:r>
      <w:proofErr w:type="spellStart"/>
      <w:r w:rsidR="00E67A11">
        <w:t>whatsapp</w:t>
      </w:r>
      <w:proofErr w:type="spellEnd"/>
      <w:r w:rsidR="00E67A11">
        <w:t xml:space="preserve"> yazışmaları, telefon görüşmeleri,sohbet odası yazışmalarımız,</w:t>
      </w:r>
      <w:r w:rsidR="00E67A11" w:rsidRPr="00C56567">
        <w:t xml:space="preserve"> </w:t>
      </w:r>
      <w:r w:rsidR="00E67A11">
        <w:t xml:space="preserve">Renkli İplerin Geri Dönüşüm Dünyası </w:t>
      </w:r>
      <w:proofErr w:type="spellStart"/>
      <w:r w:rsidR="00E67A11">
        <w:t>etwinning</w:t>
      </w:r>
      <w:proofErr w:type="spellEnd"/>
      <w:r w:rsidR="00E67A11">
        <w:t xml:space="preserve"> projemizle </w:t>
      </w:r>
      <w:r w:rsidR="00E67A11" w:rsidRPr="00C56567">
        <w:t>ilgili her türlü bilgi alışverişin sağlanması açısından çok yaralı ve verimli olduğunu düşünüyorum</w:t>
      </w:r>
      <w:r w:rsidR="00E67A11">
        <w:t>.</w:t>
      </w:r>
      <w:r w:rsidR="00E67A11" w:rsidRPr="00E67A11">
        <w:t xml:space="preserve"> </w:t>
      </w:r>
      <w:r w:rsidR="00E67A11">
        <w:t xml:space="preserve">Grup </w:t>
      </w:r>
      <w:proofErr w:type="spellStart"/>
      <w:r w:rsidR="00E67A11">
        <w:t>yöneticileri</w:t>
      </w:r>
      <w:r>
        <w:t>miz</w:t>
      </w:r>
      <w:r w:rsidR="00E67A11">
        <w:t>her</w:t>
      </w:r>
      <w:proofErr w:type="spellEnd"/>
      <w:r w:rsidR="00E67A11">
        <w:t xml:space="preserve"> konuda yardımcı olmak için büyük çaba sarf ettiler.</w:t>
      </w:r>
    </w:p>
    <w:p w:rsidR="00E67A11" w:rsidRDefault="000A35B2" w:rsidP="00E67A11">
      <w:r>
        <w:t xml:space="preserve">     </w:t>
      </w:r>
      <w:r w:rsidR="00E4036E">
        <w:t>B</w:t>
      </w:r>
      <w:r w:rsidR="00E67A11">
        <w:t>u projede olmama vesile olan</w:t>
      </w:r>
      <w:r>
        <w:t>,</w:t>
      </w:r>
      <w:r w:rsidR="00E67A11">
        <w:t xml:space="preserve">  proje kurucumuz Fatma SAHİN </w:t>
      </w:r>
      <w:proofErr w:type="spellStart"/>
      <w:r w:rsidR="00E67A11">
        <w:t>AKDAĞ'a</w:t>
      </w:r>
      <w:proofErr w:type="spellEnd"/>
      <w:r w:rsidR="00E67A11">
        <w:t xml:space="preserve"> her </w:t>
      </w:r>
      <w:r w:rsidR="00E4036E">
        <w:t xml:space="preserve">türlü yardımı esirgemediği , </w:t>
      </w:r>
      <w:r w:rsidR="00E67A11">
        <w:t>her defasında yüreklendirdiği için</w:t>
      </w:r>
      <w:r>
        <w:t>;</w:t>
      </w:r>
      <w:r w:rsidR="00E4036E">
        <w:t xml:space="preserve"> proje</w:t>
      </w:r>
      <w:r>
        <w:t xml:space="preserve"> yöneticilerimiz </w:t>
      </w:r>
      <w:proofErr w:type="spellStart"/>
      <w:r w:rsidR="00E4036E">
        <w:t>Hamid</w:t>
      </w:r>
      <w:proofErr w:type="spellEnd"/>
      <w:r w:rsidR="00E4036E">
        <w:t xml:space="preserve"> ŞAHİN ve Binnaz </w:t>
      </w:r>
      <w:proofErr w:type="spellStart"/>
      <w:r w:rsidR="00E4036E">
        <w:t>REÇBER'e</w:t>
      </w:r>
      <w:proofErr w:type="spellEnd"/>
      <w:r w:rsidR="00E4036E">
        <w:t xml:space="preserve">  çalışmaları</w:t>
      </w:r>
      <w:r w:rsidR="00B06BDC">
        <w:t>mızda ver</w:t>
      </w:r>
      <w:r>
        <w:t>miş oldukları yoğun destek için;</w:t>
      </w:r>
      <w:r w:rsidR="00B06BDC">
        <w:t xml:space="preserve"> bu işin güzel bir ekip </w:t>
      </w:r>
      <w:r>
        <w:t xml:space="preserve">işi olduğunu ve işbirliği içine güzel çalışmalar yaptığımız için proje </w:t>
      </w:r>
      <w:r w:rsidR="00B06BDC">
        <w:t>ortaklarıma</w:t>
      </w:r>
      <w:r w:rsidR="00E4036E">
        <w:t xml:space="preserve"> </w:t>
      </w:r>
      <w:r w:rsidR="00E67A11">
        <w:t xml:space="preserve"> çok </w:t>
      </w:r>
      <w:r>
        <w:t>teşekkür</w:t>
      </w:r>
      <w:r w:rsidR="00E67A11">
        <w:t xml:space="preserve"> ediyorum. </w:t>
      </w:r>
    </w:p>
    <w:p w:rsidR="00271307" w:rsidRDefault="00271307" w:rsidP="00271307"/>
    <w:p w:rsidR="00271307" w:rsidRDefault="000A35B2" w:rsidP="000A35B2">
      <w:pPr>
        <w:tabs>
          <w:tab w:val="left" w:pos="7292"/>
        </w:tabs>
      </w:pPr>
      <w:r>
        <w:t xml:space="preserve">                                                                                                                               MİNE DEMİRCİ</w:t>
      </w:r>
    </w:p>
    <w:p w:rsidR="00271307" w:rsidRDefault="00271307" w:rsidP="009B524E"/>
    <w:p w:rsidR="009B524E" w:rsidRDefault="009B524E" w:rsidP="009B524E">
      <w:pPr>
        <w:jc w:val="both"/>
        <w:rPr>
          <w:rFonts w:cstheme="minorHAnsi"/>
        </w:rPr>
      </w:pPr>
    </w:p>
    <w:p w:rsidR="009B524E" w:rsidRPr="004E7ADC" w:rsidRDefault="009B524E" w:rsidP="009B524E">
      <w:pPr>
        <w:jc w:val="both"/>
        <w:rPr>
          <w:rFonts w:cstheme="minorHAnsi"/>
        </w:rPr>
      </w:pPr>
    </w:p>
    <w:p w:rsidR="00FD3745" w:rsidRPr="004E7ADC" w:rsidRDefault="00FD3745" w:rsidP="009B524E">
      <w:pPr>
        <w:jc w:val="both"/>
        <w:rPr>
          <w:rFonts w:cstheme="minorHAnsi"/>
        </w:rPr>
      </w:pPr>
    </w:p>
    <w:sectPr w:rsidR="00FD3745" w:rsidRPr="004E7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31A3E"/>
    <w:rsid w:val="000A35B2"/>
    <w:rsid w:val="00131A3E"/>
    <w:rsid w:val="002575D2"/>
    <w:rsid w:val="00271307"/>
    <w:rsid w:val="004E7ADC"/>
    <w:rsid w:val="009B524E"/>
    <w:rsid w:val="00A76853"/>
    <w:rsid w:val="00B06BDC"/>
    <w:rsid w:val="00D21416"/>
    <w:rsid w:val="00E4036E"/>
    <w:rsid w:val="00E67A11"/>
    <w:rsid w:val="00F97DC5"/>
    <w:rsid w:val="00FD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D4C9-0DA7-40E1-8EC0-027146E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</cp:lastModifiedBy>
  <cp:revision>5</cp:revision>
  <dcterms:created xsi:type="dcterms:W3CDTF">2020-04-08T21:19:00Z</dcterms:created>
  <dcterms:modified xsi:type="dcterms:W3CDTF">2020-04-08T23:00:00Z</dcterms:modified>
</cp:coreProperties>
</file>